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13" w:rsidRPr="00280273" w:rsidRDefault="00C33C5D" w:rsidP="00A91758">
      <w:pPr>
        <w:spacing w:beforeLines="50" w:line="480" w:lineRule="exact"/>
        <w:ind w:left="170" w:right="215"/>
        <w:jc w:val="center"/>
        <w:rPr>
          <w:rFonts w:ascii="Arial" w:eastAsia="微軟正黑體" w:hAnsi="Arial" w:cs="Arial"/>
          <w:b/>
          <w:sz w:val="44"/>
        </w:rPr>
      </w:pPr>
      <w:r>
        <w:rPr>
          <w:rFonts w:ascii="Arial" w:eastAsia="微軟正黑體" w:hAnsi="Arial" w:cs="Arial" w:hint="eastAsia"/>
          <w:b/>
          <w:sz w:val="44"/>
        </w:rPr>
        <w:t>2</w:t>
      </w:r>
      <w:r>
        <w:rPr>
          <w:rFonts w:ascii="Arial" w:eastAsia="微軟正黑體" w:hAnsi="Arial" w:cs="Arial"/>
          <w:b/>
          <w:sz w:val="44"/>
        </w:rPr>
        <w:t>020</w:t>
      </w:r>
      <w:r w:rsidR="008C4B13" w:rsidRPr="00280273">
        <w:rPr>
          <w:rFonts w:ascii="Arial" w:eastAsia="微軟正黑體" w:hAnsi="Arial" w:cs="Arial"/>
          <w:b/>
          <w:sz w:val="44"/>
        </w:rPr>
        <w:t>第三十</w:t>
      </w:r>
      <w:r w:rsidR="00BE455D" w:rsidRPr="00280273">
        <w:rPr>
          <w:rFonts w:ascii="Arial" w:eastAsia="微軟正黑體" w:hAnsi="Arial" w:cs="Arial"/>
          <w:b/>
          <w:sz w:val="44"/>
        </w:rPr>
        <w:t>三</w:t>
      </w:r>
      <w:proofErr w:type="gramStart"/>
      <w:r w:rsidR="008C4B13" w:rsidRPr="00280273">
        <w:rPr>
          <w:rFonts w:ascii="Arial" w:eastAsia="微軟正黑體" w:hAnsi="Arial" w:cs="Arial"/>
          <w:b/>
          <w:sz w:val="44"/>
        </w:rPr>
        <w:t>屆差傳</w:t>
      </w:r>
      <w:proofErr w:type="gramEnd"/>
      <w:r w:rsidR="008C4B13" w:rsidRPr="00280273">
        <w:rPr>
          <w:rFonts w:ascii="Arial" w:eastAsia="微軟正黑體" w:hAnsi="Arial" w:cs="Arial"/>
          <w:b/>
          <w:sz w:val="44"/>
        </w:rPr>
        <w:t>年會</w:t>
      </w:r>
      <w:r w:rsidR="008C4B13" w:rsidRPr="00280273">
        <w:rPr>
          <w:rFonts w:ascii="Arial" w:eastAsia="微軟正黑體" w:hAnsi="Arial" w:cs="Arial"/>
          <w:b/>
          <w:sz w:val="44"/>
        </w:rPr>
        <w:t xml:space="preserve"> </w:t>
      </w:r>
      <w:r w:rsidR="008B417B" w:rsidRPr="00280273">
        <w:rPr>
          <w:rFonts w:ascii="Arial" w:eastAsia="微軟正黑體" w:hAnsi="Arial" w:cs="Arial"/>
          <w:b/>
          <w:sz w:val="44"/>
        </w:rPr>
        <w:t>聚會時間表</w:t>
      </w:r>
    </w:p>
    <w:p w:rsidR="000418B2" w:rsidRPr="00280273" w:rsidRDefault="0006169D" w:rsidP="000418B2">
      <w:pPr>
        <w:spacing w:line="480" w:lineRule="exact"/>
        <w:ind w:left="170" w:right="215"/>
        <w:jc w:val="center"/>
        <w:rPr>
          <w:rFonts w:ascii="Arial" w:eastAsia="微軟正黑體" w:hAnsi="Arial" w:cs="Arial"/>
          <w:b/>
          <w:color w:val="000000"/>
          <w:sz w:val="28"/>
          <w:szCs w:val="28"/>
          <w:shd w:val="pct15" w:color="auto" w:fill="FFFFFF"/>
          <w:lang w:bidi="he-IL"/>
        </w:rPr>
      </w:pPr>
      <w:r w:rsidRPr="00280273">
        <w:rPr>
          <w:rFonts w:ascii="Arial" w:eastAsia="微軟正黑體" w:hAnsi="Arial" w:cs="Arial"/>
          <w:b/>
          <w:sz w:val="28"/>
          <w:szCs w:val="28"/>
          <w:shd w:val="pct15" w:color="auto" w:fill="FFFFFF"/>
        </w:rPr>
        <w:t xml:space="preserve">  </w:t>
      </w:r>
      <w:r w:rsidR="008C4B13" w:rsidRPr="00280273">
        <w:rPr>
          <w:rFonts w:ascii="Arial" w:eastAsia="微軟正黑體" w:hAnsi="Arial" w:cs="Arial"/>
          <w:b/>
          <w:sz w:val="28"/>
          <w:szCs w:val="28"/>
          <w:shd w:val="pct15" w:color="auto" w:fill="FFFFFF"/>
        </w:rPr>
        <w:t>年會主題：</w:t>
      </w:r>
      <w:r w:rsidR="00BE455D" w:rsidRPr="00280273">
        <w:rPr>
          <w:rFonts w:ascii="Arial" w:eastAsia="微軟正黑體" w:hAnsi="Arial" w:cs="Arial"/>
          <w:b/>
          <w:color w:val="000000"/>
          <w:sz w:val="28"/>
          <w:szCs w:val="28"/>
          <w:shd w:val="pct15" w:color="auto" w:fill="FFFFFF"/>
          <w:lang w:bidi="he-IL"/>
        </w:rPr>
        <w:t>跨界</w:t>
      </w:r>
      <w:r w:rsidR="00BE455D" w:rsidRPr="00280273">
        <w:rPr>
          <w:rFonts w:ascii="Arial" w:eastAsia="微軟正黑體" w:hAnsi="Arial" w:cs="Arial"/>
          <w:b/>
          <w:color w:val="000000"/>
          <w:sz w:val="28"/>
          <w:szCs w:val="28"/>
          <w:shd w:val="pct15" w:color="auto" w:fill="FFFFFF"/>
          <w:lang w:bidi="he-IL"/>
        </w:rPr>
        <w:t>Xplore</w:t>
      </w:r>
      <w:r w:rsidRPr="00280273">
        <w:rPr>
          <w:rFonts w:ascii="Arial" w:eastAsia="微軟正黑體" w:hAnsi="Arial" w:cs="Arial"/>
          <w:b/>
          <w:color w:val="000000"/>
          <w:sz w:val="28"/>
          <w:szCs w:val="28"/>
          <w:shd w:val="pct15" w:color="auto" w:fill="FFFFFF"/>
          <w:lang w:bidi="he-IL"/>
        </w:rPr>
        <w:t xml:space="preserve">  </w:t>
      </w:r>
    </w:p>
    <w:p w:rsidR="008C4B13" w:rsidRPr="00280273" w:rsidRDefault="008C4B13" w:rsidP="00A91758">
      <w:pPr>
        <w:spacing w:afterLines="30" w:line="400" w:lineRule="exact"/>
        <w:ind w:left="170" w:right="215"/>
        <w:jc w:val="center"/>
        <w:rPr>
          <w:rFonts w:ascii="Arial" w:eastAsia="微軟正黑體" w:hAnsi="Arial" w:cs="Arial"/>
          <w:b/>
          <w:sz w:val="28"/>
          <w:szCs w:val="28"/>
        </w:rPr>
      </w:pPr>
      <w:r w:rsidRPr="00280273">
        <w:rPr>
          <w:rFonts w:ascii="Arial" w:eastAsia="微軟正黑體" w:hAnsi="Arial" w:cs="Arial"/>
          <w:b/>
          <w:sz w:val="28"/>
          <w:szCs w:val="28"/>
        </w:rPr>
        <w:t>主題經文：</w:t>
      </w:r>
      <w:r w:rsidR="00BE455D" w:rsidRPr="00280273">
        <w:rPr>
          <w:rFonts w:ascii="Arial" w:eastAsia="微軟正黑體" w:hAnsi="Arial" w:cs="Arial"/>
          <w:b/>
          <w:sz w:val="28"/>
          <w:szCs w:val="28"/>
        </w:rPr>
        <w:t>「我差遣你到誰那裡去，你都要去。」</w:t>
      </w:r>
      <w:proofErr w:type="gramStart"/>
      <w:r w:rsidR="00BE455D" w:rsidRPr="00280273">
        <w:rPr>
          <w:rFonts w:ascii="Arial" w:eastAsia="微軟正黑體" w:hAnsi="Arial" w:cs="Arial"/>
          <w:b/>
          <w:sz w:val="28"/>
          <w:szCs w:val="28"/>
        </w:rPr>
        <w:t>（</w:t>
      </w:r>
      <w:proofErr w:type="gramEnd"/>
      <w:r w:rsidR="00BE455D" w:rsidRPr="00280273">
        <w:rPr>
          <w:rFonts w:ascii="Arial" w:eastAsia="微軟正黑體" w:hAnsi="Arial" w:cs="Arial"/>
          <w:b/>
          <w:sz w:val="28"/>
          <w:szCs w:val="28"/>
        </w:rPr>
        <w:t>耶</w:t>
      </w:r>
      <w:r w:rsidR="00BE455D" w:rsidRPr="00280273">
        <w:rPr>
          <w:rFonts w:ascii="Arial" w:eastAsia="微軟正黑體" w:hAnsi="Arial" w:cs="Arial"/>
          <w:b/>
          <w:sz w:val="28"/>
          <w:szCs w:val="28"/>
        </w:rPr>
        <w:t>1:</w:t>
      </w:r>
      <w:r w:rsidR="009A6842" w:rsidRPr="00280273">
        <w:rPr>
          <w:rFonts w:ascii="Arial" w:eastAsia="微軟正黑體" w:hAnsi="Arial" w:cs="Arial"/>
          <w:b/>
          <w:sz w:val="28"/>
          <w:szCs w:val="28"/>
        </w:rPr>
        <w:t>7</w:t>
      </w:r>
      <w:proofErr w:type="gramStart"/>
      <w:r w:rsidR="00BE455D" w:rsidRPr="00280273">
        <w:rPr>
          <w:rFonts w:ascii="Arial" w:eastAsia="微軟正黑體" w:hAnsi="Arial" w:cs="Arial"/>
          <w:b/>
          <w:sz w:val="28"/>
          <w:szCs w:val="28"/>
        </w:rPr>
        <w:t>）</w:t>
      </w:r>
      <w:proofErr w:type="gramEnd"/>
    </w:p>
    <w:tbl>
      <w:tblPr>
        <w:tblStyle w:val="TableNormal"/>
        <w:tblW w:w="10075" w:type="dxa"/>
        <w:tblInd w:w="-4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ayout w:type="fixed"/>
        <w:tblLook w:val="01E0"/>
      </w:tblPr>
      <w:tblGrid>
        <w:gridCol w:w="2411"/>
        <w:gridCol w:w="3793"/>
        <w:gridCol w:w="34"/>
        <w:gridCol w:w="2552"/>
        <w:gridCol w:w="1285"/>
      </w:tblGrid>
      <w:tr w:rsidR="00324AD0" w:rsidRPr="000B3D2D" w:rsidTr="008D7748">
        <w:trPr>
          <w:trHeight w:val="453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1859F0">
            <w:pPr>
              <w:pStyle w:val="TableParagraph"/>
              <w:tabs>
                <w:tab w:val="left" w:pos="2045"/>
              </w:tabs>
              <w:spacing w:line="280" w:lineRule="exact"/>
              <w:ind w:firstLineChars="200" w:firstLine="480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時</w:t>
            </w:r>
            <w:r w:rsidR="001859F0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    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4D3959" w:rsidP="001859F0">
            <w:pPr>
              <w:pStyle w:val="TableParagraph"/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  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  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聚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ab/>
              <w:t xml:space="preserve">   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會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DB7BCA" w:rsidP="00C470A6">
            <w:pPr>
              <w:pStyle w:val="TableParagraph"/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    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講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ab/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12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92028C">
            <w:pPr>
              <w:pStyle w:val="TableParagraph"/>
              <w:tabs>
                <w:tab w:val="left" w:pos="492"/>
              </w:tabs>
              <w:spacing w:line="280" w:lineRule="exact"/>
              <w:ind w:leftChars="-38" w:left="-84"/>
              <w:jc w:val="center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地</w:t>
            </w:r>
            <w:r w:rsidR="001840AA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  </w:t>
            </w:r>
            <w:r w:rsidR="001859F0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 xml:space="preserve"> 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點</w:t>
            </w:r>
          </w:p>
        </w:tc>
      </w:tr>
      <w:tr w:rsidR="008C4B13" w:rsidRPr="000B3D2D" w:rsidTr="008D7748">
        <w:trPr>
          <w:trHeight w:val="720"/>
        </w:trPr>
        <w:tc>
          <w:tcPr>
            <w:tcW w:w="2411" w:type="dxa"/>
            <w:tcBorders>
              <w:left w:val="single" w:sz="18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1859F0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1/</w:t>
            </w:r>
            <w:r w:rsidR="005D51E1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4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（週三）</w:t>
            </w:r>
          </w:p>
          <w:p w:rsidR="008C4B13" w:rsidRPr="000B3D2D" w:rsidRDefault="008C4B13" w:rsidP="001859F0">
            <w:pPr>
              <w:pStyle w:val="TableParagraph"/>
              <w:tabs>
                <w:tab w:val="left" w:pos="2045"/>
              </w:tabs>
              <w:spacing w:line="280" w:lineRule="exact"/>
              <w:ind w:firstLineChars="100" w:firstLine="24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晚上</w:t>
            </w:r>
            <w:r w:rsidR="007F34B6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7:00-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8:30</w:t>
            </w:r>
          </w:p>
        </w:tc>
        <w:tc>
          <w:tcPr>
            <w:tcW w:w="3827" w:type="dxa"/>
            <w:gridSpan w:val="2"/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DE4D3C">
            <w:pPr>
              <w:pStyle w:val="TableParagraph"/>
              <w:spacing w:line="280" w:lineRule="exact"/>
              <w:ind w:leftChars="-39" w:left="-85" w:hanging="1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差傳禱告會】</w:t>
            </w:r>
          </w:p>
        </w:tc>
        <w:tc>
          <w:tcPr>
            <w:tcW w:w="2552" w:type="dxa"/>
            <w:tcMar>
              <w:left w:w="0" w:type="dxa"/>
              <w:right w:w="57" w:type="dxa"/>
            </w:tcMar>
            <w:vAlign w:val="center"/>
          </w:tcPr>
          <w:p w:rsidR="008C4B13" w:rsidRPr="000B3D2D" w:rsidRDefault="008C7462" w:rsidP="00C470A6">
            <w:pPr>
              <w:pStyle w:val="TableParagraph"/>
              <w:spacing w:line="280" w:lineRule="exact"/>
              <w:rPr>
                <w:rFonts w:ascii="Arial" w:eastAsia="微軟正黑體" w:hAnsi="Arial" w:cs="Arial"/>
                <w:color w:val="FF0000"/>
                <w:sz w:val="24"/>
                <w:szCs w:val="24"/>
                <w:lang w:eastAsia="zh-TW"/>
              </w:rPr>
            </w:pPr>
            <w:proofErr w:type="spellStart"/>
            <w:r w:rsidRPr="008C7462">
              <w:rPr>
                <w:rFonts w:ascii="Arial" w:eastAsia="微軟正黑體" w:hAnsi="Arial" w:cs="Arial"/>
                <w:sz w:val="24"/>
              </w:rPr>
              <w:t>領會</w:t>
            </w:r>
            <w:proofErr w:type="spellEnd"/>
            <w:r w:rsidR="008C4B13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：</w:t>
            </w:r>
            <w:r w:rsidR="006A179A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龔天行長老</w:t>
            </w:r>
          </w:p>
        </w:tc>
        <w:tc>
          <w:tcPr>
            <w:tcW w:w="1285" w:type="dxa"/>
            <w:tcBorders>
              <w:right w:val="single" w:sz="18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8C4B13" w:rsidRPr="000B3D2D" w:rsidRDefault="00BE455D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華神六樓</w:t>
            </w:r>
          </w:p>
        </w:tc>
      </w:tr>
      <w:tr w:rsidR="008C4B13" w:rsidRPr="000B3D2D" w:rsidTr="008D7748">
        <w:trPr>
          <w:trHeight w:val="785"/>
        </w:trPr>
        <w:tc>
          <w:tcPr>
            <w:tcW w:w="2411" w:type="dxa"/>
            <w:tcBorders>
              <w:left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1859F0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1/</w:t>
            </w:r>
            <w:r w:rsidR="005D51E1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5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（週四）</w:t>
            </w:r>
          </w:p>
          <w:p w:rsidR="008C4B13" w:rsidRPr="000B3D2D" w:rsidRDefault="008C4B13" w:rsidP="001840AA">
            <w:pPr>
              <w:pStyle w:val="TableParagraph"/>
              <w:tabs>
                <w:tab w:val="left" w:pos="2045"/>
              </w:tabs>
              <w:spacing w:line="280" w:lineRule="exact"/>
              <w:ind w:leftChars="-101" w:left="-222" w:firstLineChars="193" w:firstLine="463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晚上</w:t>
            </w:r>
            <w:r w:rsidR="007F34B6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7:30-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:00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8B417B" w:rsidP="00DE4D3C">
            <w:pPr>
              <w:pStyle w:val="TableParagraph"/>
              <w:spacing w:line="280" w:lineRule="exact"/>
              <w:ind w:leftChars="-39" w:left="-85" w:hanging="1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宣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契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差傳聚會</w:t>
            </w:r>
            <w:r w:rsidR="008C4B13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】</w:t>
            </w:r>
          </w:p>
          <w:p w:rsidR="008C4B13" w:rsidRPr="009526A9" w:rsidRDefault="00AD5E91" w:rsidP="00DE4D3C">
            <w:pPr>
              <w:pStyle w:val="TableParagraph"/>
              <w:spacing w:line="280" w:lineRule="exact"/>
              <w:ind w:leftChars="-38" w:hangingChars="35" w:hanging="84"/>
              <w:rPr>
                <w:rFonts w:ascii="Arial" w:eastAsia="微軟正黑體" w:hAnsi="Arial" w:cs="Arial"/>
                <w:sz w:val="21"/>
                <w:szCs w:val="21"/>
                <w:lang w:eastAsia="zh-TW"/>
              </w:rPr>
            </w:pPr>
            <w:r w:rsidRPr="00490914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講題</w:t>
            </w:r>
            <w:r w:rsidR="008C4B13" w:rsidRPr="00490914">
              <w:rPr>
                <w:rFonts w:ascii="Arial" w:eastAsia="微軟正黑體" w:hAnsi="Arial" w:cs="Arial"/>
                <w:sz w:val="24"/>
                <w:szCs w:val="21"/>
                <w:lang w:eastAsia="zh-TW"/>
              </w:rPr>
              <w:t>：</w:t>
            </w:r>
            <w:r w:rsidR="00490914" w:rsidRPr="00490914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脆弱的力量</w:t>
            </w:r>
            <w:proofErr w:type="gramStart"/>
            <w:r w:rsidR="00490914" w:rsidRPr="00490914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—</w:t>
            </w:r>
            <w:proofErr w:type="gramEnd"/>
            <w:r w:rsidR="00490914" w:rsidRPr="00490914">
              <w:rPr>
                <w:rFonts w:ascii="Arial" w:eastAsia="微軟正黑體" w:hAnsi="Arial" w:cs="Arial" w:hint="eastAsia"/>
                <w:sz w:val="24"/>
                <w:szCs w:val="21"/>
                <w:lang w:eastAsia="zh-TW"/>
              </w:rPr>
              <w:t>諮商與宣教</w:t>
            </w:r>
          </w:p>
        </w:tc>
        <w:tc>
          <w:tcPr>
            <w:tcW w:w="2552" w:type="dxa"/>
            <w:shd w:val="clear" w:color="auto" w:fill="E7E6E6" w:themeFill="background2"/>
            <w:tcMar>
              <w:left w:w="0" w:type="dxa"/>
              <w:right w:w="57" w:type="dxa"/>
            </w:tcMar>
            <w:vAlign w:val="center"/>
          </w:tcPr>
          <w:p w:rsidR="008C4B13" w:rsidRPr="000B3D2D" w:rsidRDefault="006119C5" w:rsidP="00C470A6">
            <w:pPr>
              <w:pStyle w:val="TableParagraph"/>
              <w:spacing w:line="280" w:lineRule="exact"/>
              <w:jc w:val="both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</w:t>
            </w:r>
            <w:proofErr w:type="gramStart"/>
            <w:r w:rsidR="00D34E50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凱西宣</w:t>
            </w:r>
            <w:proofErr w:type="gramEnd"/>
            <w:r w:rsidR="00D34E50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教師</w:t>
            </w:r>
          </w:p>
          <w:p w:rsidR="008B417B" w:rsidRPr="000B3D2D" w:rsidRDefault="008B417B" w:rsidP="00C470A6">
            <w:pPr>
              <w:pStyle w:val="TableParagraph"/>
              <w:spacing w:line="280" w:lineRule="exact"/>
              <w:jc w:val="both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領會：</w:t>
            </w:r>
            <w:r w:rsidR="001558EA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林雅各弟兄</w:t>
            </w:r>
          </w:p>
        </w:tc>
        <w:tc>
          <w:tcPr>
            <w:tcW w:w="1285" w:type="dxa"/>
            <w:tcBorders>
              <w:right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8C4B13" w:rsidRPr="000B3D2D" w:rsidRDefault="00BE455D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B3D2D">
              <w:rPr>
                <w:rFonts w:ascii="Arial" w:eastAsia="微軟正黑體" w:hAnsi="Arial" w:cs="Arial"/>
                <w:color w:val="000000" w:themeColor="text1"/>
                <w:sz w:val="24"/>
                <w:szCs w:val="24"/>
                <w:lang w:eastAsia="zh-TW"/>
              </w:rPr>
              <w:t>何</w:t>
            </w:r>
            <w:r w:rsidR="00CB725A" w:rsidRPr="000B3D2D">
              <w:rPr>
                <w:rFonts w:ascii="Arial" w:eastAsia="微軟正黑體" w:hAnsi="Arial" w:cs="Arial"/>
                <w:color w:val="000000" w:themeColor="text1"/>
                <w:sz w:val="24"/>
                <w:szCs w:val="24"/>
                <w:lang w:eastAsia="zh-TW"/>
              </w:rPr>
              <w:t>烈</w:t>
            </w:r>
            <w:r w:rsidRPr="000B3D2D">
              <w:rPr>
                <w:rFonts w:ascii="Arial" w:eastAsia="微軟正黑體" w:hAnsi="Arial" w:cs="Arial"/>
                <w:color w:val="000000" w:themeColor="text1"/>
                <w:sz w:val="24"/>
                <w:szCs w:val="24"/>
                <w:lang w:eastAsia="zh-TW"/>
              </w:rPr>
              <w:t>館</w:t>
            </w:r>
            <w:proofErr w:type="gramEnd"/>
          </w:p>
        </w:tc>
      </w:tr>
      <w:tr w:rsidR="008C4B13" w:rsidRPr="000B3D2D" w:rsidTr="008D7748">
        <w:trPr>
          <w:trHeight w:val="982"/>
        </w:trPr>
        <w:tc>
          <w:tcPr>
            <w:tcW w:w="2411" w:type="dxa"/>
            <w:tcBorders>
              <w:left w:val="single" w:sz="18" w:space="0" w:color="auto"/>
              <w:bottom w:val="single" w:sz="12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1859F0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1/</w:t>
            </w:r>
            <w:r w:rsidR="005D51E1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6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（週五）</w:t>
            </w:r>
          </w:p>
          <w:p w:rsidR="008C4B13" w:rsidRPr="000B3D2D" w:rsidRDefault="008C4B13" w:rsidP="001859F0">
            <w:pPr>
              <w:pStyle w:val="TableParagraph"/>
              <w:tabs>
                <w:tab w:val="left" w:pos="2045"/>
              </w:tabs>
              <w:spacing w:line="280" w:lineRule="exact"/>
              <w:ind w:firstLineChars="100" w:firstLine="24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晚上</w:t>
            </w:r>
            <w:r w:rsidR="007F34B6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7:30-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:00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8C4B13" w:rsidRPr="000B3D2D" w:rsidRDefault="008C4B13" w:rsidP="00DE4D3C">
            <w:pPr>
              <w:pStyle w:val="TableParagraph"/>
              <w:spacing w:line="280" w:lineRule="exact"/>
              <w:ind w:leftChars="-39" w:left="-85" w:hanging="1"/>
              <w:jc w:val="both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差傳聚會</w:t>
            </w:r>
            <w:r w:rsidR="008B417B"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】</w:t>
            </w:r>
          </w:p>
          <w:p w:rsidR="008C4B13" w:rsidRPr="000B3D2D" w:rsidRDefault="00AD5E91" w:rsidP="00DE4D3C">
            <w:pPr>
              <w:pStyle w:val="TableParagraph"/>
              <w:spacing w:line="280" w:lineRule="exact"/>
              <w:ind w:leftChars="-38" w:hangingChars="35" w:hanging="84"/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題</w:t>
            </w:r>
            <w:r w:rsidR="008C4B13"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：</w:t>
            </w:r>
            <w:r w:rsidR="00BE455D"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從「我」到「</w:t>
            </w:r>
            <w:r w:rsidR="009A6842"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I AM</w:t>
            </w:r>
            <w:r w:rsidR="00BE455D"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」</w:t>
            </w:r>
          </w:p>
          <w:p w:rsidR="008C4B13" w:rsidRPr="000B3D2D" w:rsidRDefault="008C4B13" w:rsidP="009A6842">
            <w:pPr>
              <w:pStyle w:val="TableParagraph"/>
              <w:spacing w:line="280" w:lineRule="exact"/>
              <w:ind w:leftChars="-38" w:hangingChars="35" w:hanging="84"/>
              <w:jc w:val="both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經文：</w:t>
            </w:r>
            <w:r w:rsidR="009A6842"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耶</w:t>
            </w:r>
            <w:r w:rsidR="009A6842" w:rsidRPr="000B3D2D"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  <w:t>1:4-1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8C4B13" w:rsidRPr="000B3D2D" w:rsidRDefault="008C4B13" w:rsidP="00C470A6">
            <w:pPr>
              <w:pStyle w:val="TableParagraph"/>
              <w:spacing w:line="280" w:lineRule="exact"/>
              <w:ind w:right="89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</w:t>
            </w:r>
            <w:r w:rsidR="00BE455D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董家驊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牧師</w:t>
            </w:r>
          </w:p>
          <w:p w:rsidR="00B674E5" w:rsidRPr="000B3D2D" w:rsidRDefault="00B674E5" w:rsidP="00C470A6">
            <w:pPr>
              <w:pStyle w:val="TableParagraph"/>
              <w:spacing w:line="280" w:lineRule="exact"/>
              <w:ind w:right="89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見證：吳景文弟兄</w:t>
            </w:r>
          </w:p>
          <w:p w:rsidR="008C4B13" w:rsidRPr="000B3D2D" w:rsidRDefault="0002729B" w:rsidP="00BE455D">
            <w:pPr>
              <w:pStyle w:val="TableParagraph"/>
              <w:spacing w:line="280" w:lineRule="exact"/>
              <w:ind w:right="89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領會</w:t>
            </w:r>
            <w:r w:rsidR="008C4B13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：</w:t>
            </w:r>
            <w:r w:rsidR="008659E0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胡耀明弟兄</w:t>
            </w:r>
          </w:p>
        </w:tc>
        <w:tc>
          <w:tcPr>
            <w:tcW w:w="1285" w:type="dxa"/>
            <w:tcBorders>
              <w:bottom w:val="single" w:sz="12" w:space="0" w:color="auto"/>
              <w:right w:val="single" w:sz="18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8C4B13" w:rsidRPr="000B3D2D" w:rsidRDefault="0092028C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2</w:t>
            </w:r>
          </w:p>
        </w:tc>
      </w:tr>
      <w:tr w:rsidR="00B551B5" w:rsidRPr="000B3D2D" w:rsidTr="008D7748">
        <w:trPr>
          <w:trHeight w:val="1002"/>
        </w:trPr>
        <w:tc>
          <w:tcPr>
            <w:tcW w:w="2411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B551B5" w:rsidRPr="000B3D2D" w:rsidRDefault="00B551B5" w:rsidP="007F6952">
            <w:pPr>
              <w:pStyle w:val="TableParagraph"/>
              <w:tabs>
                <w:tab w:val="left" w:pos="2268"/>
              </w:tabs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1/7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（週六）</w:t>
            </w:r>
          </w:p>
          <w:p w:rsidR="00B551B5" w:rsidRPr="00327C40" w:rsidRDefault="00B551B5" w:rsidP="00327C40">
            <w:pPr>
              <w:pStyle w:val="TableParagraph"/>
              <w:tabs>
                <w:tab w:val="left" w:pos="2045"/>
              </w:tabs>
              <w:spacing w:line="260" w:lineRule="exact"/>
              <w:ind w:firstLineChars="100" w:firstLine="240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proofErr w:type="spellStart"/>
            <w:r w:rsidRPr="000B3D2D">
              <w:rPr>
                <w:rFonts w:ascii="Arial" w:eastAsia="微軟正黑體" w:hAnsi="Arial" w:cs="Arial"/>
                <w:sz w:val="24"/>
                <w:szCs w:val="24"/>
              </w:rPr>
              <w:t>上午</w:t>
            </w:r>
            <w:proofErr w:type="spellEnd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="00057C23">
              <w:rPr>
                <w:rFonts w:ascii="Arial" w:eastAsia="微軟正黑體" w:hAnsi="Arial" w:cs="Arial"/>
                <w:sz w:val="24"/>
                <w:szCs w:val="24"/>
              </w:rPr>
              <w:t>9:30-10:5</w:t>
            </w:r>
            <w:r w:rsidRPr="000B3D2D">
              <w:rPr>
                <w:rFonts w:ascii="Arial" w:eastAsia="微軟正黑體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bottom w:val="single" w:sz="4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B551B5" w:rsidRPr="000B3D2D" w:rsidRDefault="00B551B5" w:rsidP="007A02A5">
            <w:pPr>
              <w:pStyle w:val="TableParagraph"/>
              <w:spacing w:line="260" w:lineRule="exact"/>
              <w:ind w:leftChars="-41" w:left="-89" w:hanging="1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差傳聚會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2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】</w:t>
            </w:r>
          </w:p>
          <w:p w:rsidR="00B551B5" w:rsidRPr="000B3D2D" w:rsidRDefault="00AD5E91" w:rsidP="00B551B5">
            <w:pPr>
              <w:pStyle w:val="TableParagraph"/>
              <w:spacing w:line="26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題</w:t>
            </w:r>
            <w:r w:rsidR="00B551B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：從「帝國」到「上帝國」</w:t>
            </w:r>
          </w:p>
          <w:p w:rsidR="00B551B5" w:rsidRPr="000B3D2D" w:rsidRDefault="00B551B5" w:rsidP="00B551B5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文：路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57" w:type="dxa"/>
            </w:tcMar>
            <w:vAlign w:val="center"/>
          </w:tcPr>
          <w:p w:rsidR="00B551B5" w:rsidRPr="000B3D2D" w:rsidRDefault="00B551B5" w:rsidP="00B551B5">
            <w:pPr>
              <w:pStyle w:val="TableParagraph"/>
              <w:tabs>
                <w:tab w:val="left" w:pos="1842"/>
              </w:tabs>
              <w:spacing w:line="260" w:lineRule="exact"/>
              <w:ind w:right="282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董家驊牧師</w:t>
            </w:r>
          </w:p>
          <w:p w:rsidR="00B551B5" w:rsidRPr="00392463" w:rsidRDefault="00B551B5" w:rsidP="00AF15F4">
            <w:pPr>
              <w:pStyle w:val="TableParagraph"/>
              <w:spacing w:line="280" w:lineRule="exac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敬拜：</w:t>
            </w:r>
            <w:proofErr w:type="gramStart"/>
            <w:r w:rsidR="0039246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敬拜團</w:t>
            </w:r>
            <w:proofErr w:type="gramEnd"/>
          </w:p>
        </w:tc>
        <w:tc>
          <w:tcPr>
            <w:tcW w:w="1285" w:type="dxa"/>
            <w:tcBorders>
              <w:top w:val="single" w:sz="12" w:space="0" w:color="000000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tcMar>
              <w:left w:w="85" w:type="dxa"/>
              <w:right w:w="57" w:type="dxa"/>
            </w:tcMar>
            <w:vAlign w:val="center"/>
          </w:tcPr>
          <w:p w:rsidR="00B551B5" w:rsidRPr="000B3D2D" w:rsidRDefault="0092028C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2</w:t>
            </w:r>
          </w:p>
        </w:tc>
      </w:tr>
      <w:tr w:rsidR="008C4B13" w:rsidRPr="000B3D2D" w:rsidTr="001E29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BE455D" w:rsidRPr="000B3D2D" w:rsidRDefault="00BE455D" w:rsidP="00BE455D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C4B13" w:rsidRPr="000B3D2D" w:rsidRDefault="008C4B13" w:rsidP="00DF58C3">
            <w:pPr>
              <w:pStyle w:val="TableParagraph"/>
              <w:tabs>
                <w:tab w:val="left" w:pos="1618"/>
              </w:tabs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成人工作坊】</w:t>
            </w:r>
          </w:p>
        </w:tc>
      </w:tr>
      <w:tr w:rsidR="008C4B13" w:rsidRPr="000B3D2D" w:rsidTr="00A9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7"/>
        </w:trPr>
        <w:tc>
          <w:tcPr>
            <w:tcW w:w="24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C4B13" w:rsidRPr="000B3D2D" w:rsidRDefault="00BE455D" w:rsidP="00C8522B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</w:rPr>
            </w:pPr>
            <w:proofErr w:type="spellStart"/>
            <w:r w:rsidRPr="000B3D2D">
              <w:rPr>
                <w:rFonts w:ascii="Arial" w:eastAsia="微軟正黑體" w:hAnsi="Arial" w:cs="Arial"/>
                <w:sz w:val="24"/>
                <w:szCs w:val="24"/>
              </w:rPr>
              <w:t>上午</w:t>
            </w:r>
            <w:proofErr w:type="spellEnd"/>
            <w:r w:rsidR="00057C23">
              <w:rPr>
                <w:rFonts w:ascii="Arial" w:eastAsia="微軟正黑體" w:hAnsi="Arial" w:cs="Arial"/>
                <w:sz w:val="24"/>
                <w:szCs w:val="24"/>
              </w:rPr>
              <w:t>11:1</w:t>
            </w:r>
            <w:r w:rsidR="009F10DD">
              <w:rPr>
                <w:rFonts w:ascii="Arial" w:eastAsia="微軟正黑體" w:hAnsi="Arial" w:cs="Arial"/>
                <w:sz w:val="24"/>
                <w:szCs w:val="24"/>
              </w:rPr>
              <w:t>0-12:3</w:t>
            </w:r>
            <w:r w:rsidRPr="000B3D2D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37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C4B13" w:rsidRPr="000B3D2D" w:rsidRDefault="00BE455D" w:rsidP="001E29D9">
            <w:pPr>
              <w:pStyle w:val="TableParagraph"/>
              <w:spacing w:line="280" w:lineRule="exact"/>
              <w:ind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A</w:t>
            </w:r>
            <w:r w:rsidR="008E05CE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.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與世界共</w:t>
            </w: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饗</w:t>
            </w:r>
            <w:proofErr w:type="gramEnd"/>
            <w:r w:rsidR="001E29D9" w:rsidRPr="001E29D9">
              <w:rPr>
                <w:rFonts w:ascii="Arial" w:eastAsia="微軟正黑體" w:hAnsi="Arial" w:cs="Arial" w:hint="eastAsia"/>
                <w:sz w:val="18"/>
                <w:szCs w:val="24"/>
                <w:lang w:eastAsia="zh-TW"/>
              </w:rPr>
              <w:t>（含午餐）</w:t>
            </w:r>
            <w:r w:rsidR="00341C25" w:rsidRPr="000B3D2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</w:t>
            </w:r>
            <w:r w:rsidR="005F300A"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="00DF58C3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需報名</w:t>
            </w:r>
          </w:p>
        </w:tc>
        <w:tc>
          <w:tcPr>
            <w:tcW w:w="258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C4B13" w:rsidRPr="000B3D2D" w:rsidRDefault="00BE455D" w:rsidP="00C470A6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OM</w:t>
            </w:r>
            <w:r w:rsidR="00074BB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團隊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C4B13" w:rsidRPr="000B3D2D" w:rsidRDefault="003B5EB7" w:rsidP="008D7748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3</w:t>
            </w:r>
          </w:p>
        </w:tc>
      </w:tr>
      <w:tr w:rsidR="00DF58C3" w:rsidRPr="000B3D2D" w:rsidTr="00A917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1" w:type="dxa"/>
            <w:vMerge w:val="restart"/>
            <w:tcBorders>
              <w:top w:val="dashed" w:sz="4" w:space="0" w:color="auto"/>
              <w:left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:rsidR="00DF58C3" w:rsidRPr="000B3D2D" w:rsidRDefault="00DF58C3" w:rsidP="00C8522B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上午</w:t>
            </w:r>
            <w:r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1:10-12:1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7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F58C3" w:rsidRPr="000B3D2D" w:rsidRDefault="00DF58C3" w:rsidP="00DF58C3">
            <w:pPr>
              <w:pStyle w:val="TableParagraph"/>
              <w:spacing w:line="280" w:lineRule="exact"/>
              <w:ind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B.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在台求生記</w:t>
            </w:r>
            <w:r w:rsidRPr="000B3D2D">
              <w:rPr>
                <w:rFonts w:ascii="Arial" w:eastAsia="微軟正黑體" w:hAnsi="Arial" w:cs="Arial"/>
                <w:sz w:val="18"/>
                <w:szCs w:val="24"/>
                <w:lang w:eastAsia="zh-TW"/>
              </w:rPr>
              <w:t xml:space="preserve"> </w:t>
            </w:r>
            <w:r w:rsidR="001E29D9">
              <w:rPr>
                <w:rFonts w:ascii="Arial" w:eastAsia="微軟正黑體" w:hAnsi="Arial" w:cs="Arial" w:hint="eastAsia"/>
                <w:sz w:val="18"/>
                <w:szCs w:val="24"/>
                <w:lang w:eastAsia="zh-TW"/>
              </w:rPr>
              <w:t xml:space="preserve"> </w:t>
            </w:r>
            <w:r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Pr="000B3D2D">
              <w:rPr>
                <w:rFonts w:ascii="Arial" w:eastAsia="微軟正黑體" w:hAnsi="Arial" w:cs="Arial"/>
                <w:sz w:val="18"/>
                <w:szCs w:val="24"/>
                <w:lang w:eastAsia="zh-TW"/>
              </w:rPr>
              <w:t>需報名</w:t>
            </w:r>
          </w:p>
        </w:tc>
        <w:tc>
          <w:tcPr>
            <w:tcW w:w="258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F58C3" w:rsidRPr="000B3D2D" w:rsidRDefault="00DF58C3" w:rsidP="00C470A6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OMF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團隊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F58C3" w:rsidRPr="000B3D2D" w:rsidRDefault="00DF58C3" w:rsidP="008D7748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06</w:t>
            </w:r>
          </w:p>
        </w:tc>
      </w:tr>
      <w:tr w:rsidR="00DF58C3" w:rsidRPr="000B3D2D" w:rsidTr="005E41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1" w:type="dxa"/>
            <w:vMerge/>
            <w:tcBorders>
              <w:left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:rsidR="00DF58C3" w:rsidRPr="000B3D2D" w:rsidRDefault="00DF58C3" w:rsidP="00C8522B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DF58C3" w:rsidRPr="000B3D2D" w:rsidRDefault="00496006" w:rsidP="00C470A6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</w:rPr>
            </w:pPr>
            <w:r w:rsidRPr="006E6512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*</w:t>
            </w:r>
            <w:r w:rsidR="00DF58C3" w:rsidRPr="006E6512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宣教影片欣賞與討論</w:t>
            </w:r>
            <w:proofErr w:type="gramStart"/>
            <w:r w:rsidR="00DF58C3" w:rsidRPr="003122D0">
              <w:rPr>
                <w:rFonts w:ascii="Arial" w:eastAsia="微軟正黑體" w:hAnsi="Arial" w:cs="Arial" w:hint="eastAsia"/>
                <w:sz w:val="18"/>
                <w:szCs w:val="24"/>
                <w:lang w:eastAsia="zh-TW"/>
              </w:rPr>
              <w:t>—</w:t>
            </w:r>
            <w:proofErr w:type="gramEnd"/>
            <w:r w:rsidR="00DF58C3" w:rsidRPr="003122D0">
              <w:rPr>
                <w:rFonts w:ascii="Arial" w:eastAsia="微軟正黑體" w:hAnsi="Arial" w:cs="Arial"/>
                <w:sz w:val="18"/>
                <w:szCs w:val="24"/>
                <w:lang w:eastAsia="zh-TW"/>
              </w:rPr>
              <w:t>另一個角度</w:t>
            </w:r>
            <w:r w:rsidR="00DF58C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012C3B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DF58C3"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="00DF58C3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直接入場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DF58C3" w:rsidRDefault="00DF58C3" w:rsidP="008D7748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12</w:t>
            </w:r>
          </w:p>
        </w:tc>
      </w:tr>
      <w:tr w:rsidR="008C4B13" w:rsidRPr="000B3D2D" w:rsidTr="00D347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8C4B13" w:rsidRPr="000B3D2D" w:rsidRDefault="008C4B13" w:rsidP="0092028C">
            <w:pPr>
              <w:pStyle w:val="TableParagraph"/>
              <w:tabs>
                <w:tab w:val="left" w:pos="1618"/>
                <w:tab w:val="left" w:pos="2045"/>
              </w:tabs>
              <w:spacing w:line="280" w:lineRule="exact"/>
              <w:jc w:val="center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午休</w:t>
            </w:r>
          </w:p>
        </w:tc>
      </w:tr>
      <w:tr w:rsidR="00EF6C14" w:rsidRPr="000B3D2D" w:rsidTr="008D77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F6C14" w:rsidRPr="000B3D2D" w:rsidRDefault="00EF6C14" w:rsidP="00270289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AD2D5A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下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:</w:t>
            </w:r>
            <w:r w:rsidR="00CB725A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5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-0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2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:</w:t>
            </w:r>
            <w:r w:rsidR="00270289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3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F6C14" w:rsidRPr="000B3D2D" w:rsidRDefault="00EF6C14" w:rsidP="001859F0">
            <w:pPr>
              <w:pStyle w:val="TableParagraph"/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差傳聚會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3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】</w:t>
            </w:r>
          </w:p>
          <w:p w:rsidR="00EF6C14" w:rsidRPr="000B3D2D" w:rsidRDefault="00AD5E91" w:rsidP="00D34716">
            <w:pPr>
              <w:spacing w:line="280" w:lineRule="exact"/>
              <w:ind w:firstLineChars="2" w:firstLine="5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題</w:t>
            </w:r>
            <w:r w:rsidR="00EF6C14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：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從「</w:t>
            </w:r>
            <w:proofErr w:type="gramStart"/>
            <w:r w:rsidR="009A6842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本地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」</w:t>
            </w:r>
            <w:proofErr w:type="gramEnd"/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到「</w:t>
            </w:r>
            <w:r w:rsidR="009A6842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地極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」</w:t>
            </w:r>
          </w:p>
          <w:p w:rsidR="00EF6C14" w:rsidRPr="000B3D2D" w:rsidRDefault="00EF6C14" w:rsidP="009C6835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文：</w:t>
            </w:r>
            <w:r w:rsidR="009A6842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徒</w:t>
            </w:r>
            <w:r w:rsidR="009A6842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6:1-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F6C14" w:rsidRPr="000B3D2D" w:rsidRDefault="00EF6C14" w:rsidP="001840AA">
            <w:pPr>
              <w:pStyle w:val="TableParagraph"/>
              <w:spacing w:line="280" w:lineRule="exact"/>
              <w:ind w:right="-143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董家驊牧師</w:t>
            </w:r>
          </w:p>
          <w:p w:rsidR="00EF6C14" w:rsidRPr="00392463" w:rsidRDefault="00EF6C14" w:rsidP="00C52231">
            <w:pPr>
              <w:pStyle w:val="TableParagraph"/>
              <w:spacing w:line="280" w:lineRule="exac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敬拜：</w:t>
            </w:r>
            <w:proofErr w:type="gramStart"/>
            <w:r w:rsidR="00392463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敬拜團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F6C14" w:rsidRPr="000B3D2D" w:rsidRDefault="0092028C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13</w:t>
            </w:r>
            <w:r w:rsidR="007A02A5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+B12</w:t>
            </w:r>
          </w:p>
        </w:tc>
        <w:bookmarkStart w:id="0" w:name="_GoBack"/>
        <w:bookmarkEnd w:id="0"/>
      </w:tr>
      <w:tr w:rsidR="00EF6C14" w:rsidRPr="000B3D2D" w:rsidTr="008D77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F6C14" w:rsidRPr="000B3D2D" w:rsidRDefault="00EF6C14" w:rsidP="00270289">
            <w:pPr>
              <w:pStyle w:val="TableParagraph"/>
              <w:tabs>
                <w:tab w:val="left" w:pos="2045"/>
              </w:tabs>
              <w:spacing w:line="280" w:lineRule="exact"/>
              <w:jc w:val="both"/>
              <w:rPr>
                <w:rFonts w:ascii="Arial" w:eastAsia="微軟正黑體" w:hAnsi="Arial" w:cs="Arial"/>
                <w:sz w:val="24"/>
                <w:szCs w:val="24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1F7897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下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="00270289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2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:</w:t>
            </w:r>
            <w:r w:rsidR="00270289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5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  <w:r w:rsidRPr="000B3D2D">
              <w:rPr>
                <w:rFonts w:ascii="Arial" w:eastAsia="微軟正黑體" w:hAnsi="Arial" w:cs="Arial"/>
                <w:sz w:val="24"/>
                <w:szCs w:val="24"/>
              </w:rPr>
              <w:t>-0</w:t>
            </w:r>
            <w:r w:rsidR="009C6835" w:rsidRPr="000B3D2D">
              <w:rPr>
                <w:rFonts w:ascii="Arial" w:eastAsia="微軟正黑體" w:hAnsi="Arial" w:cs="Arial"/>
                <w:sz w:val="24"/>
                <w:szCs w:val="24"/>
              </w:rPr>
              <w:t>4</w:t>
            </w:r>
            <w:r w:rsidRPr="000B3D2D">
              <w:rPr>
                <w:rFonts w:ascii="Arial" w:eastAsia="微軟正黑體" w:hAnsi="Arial" w:cs="Arial"/>
                <w:sz w:val="24"/>
                <w:szCs w:val="24"/>
              </w:rPr>
              <w:t>:</w:t>
            </w:r>
            <w:r w:rsidR="00270289" w:rsidRPr="000B3D2D">
              <w:rPr>
                <w:rFonts w:ascii="Arial" w:eastAsia="微軟正黑體" w:hAnsi="Arial" w:cs="Arial"/>
                <w:sz w:val="24"/>
                <w:szCs w:val="24"/>
              </w:rPr>
              <w:t>2</w:t>
            </w:r>
            <w:r w:rsidRPr="000B3D2D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C6835" w:rsidRPr="000B3D2D" w:rsidRDefault="009C6835" w:rsidP="009C6835">
            <w:pPr>
              <w:pStyle w:val="TableParagraph"/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差傳聚會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4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】</w:t>
            </w:r>
          </w:p>
          <w:p w:rsidR="009C6835" w:rsidRPr="000B3D2D" w:rsidRDefault="00AD5E91" w:rsidP="009C6835">
            <w:pPr>
              <w:spacing w:line="280" w:lineRule="exact"/>
              <w:rPr>
                <w:rFonts w:ascii="Arial" w:eastAsia="微軟正黑體" w:hAnsi="Arial" w:cs="Arial"/>
                <w:sz w:val="23"/>
                <w:szCs w:val="23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3"/>
                <w:szCs w:val="23"/>
                <w:lang w:eastAsia="zh-TW"/>
              </w:rPr>
              <w:t>講題</w:t>
            </w:r>
            <w:r w:rsidR="009C6835" w:rsidRPr="000B3D2D">
              <w:rPr>
                <w:rFonts w:ascii="Arial" w:eastAsia="微軟正黑體" w:hAnsi="Arial" w:cs="Arial"/>
                <w:sz w:val="23"/>
                <w:szCs w:val="23"/>
                <w:lang w:eastAsia="zh-TW"/>
              </w:rPr>
              <w:t>：從「傳福音」到「</w:t>
            </w:r>
            <w:r w:rsidR="009A6842" w:rsidRPr="000B3D2D">
              <w:rPr>
                <w:rFonts w:ascii="Arial" w:eastAsia="微軟正黑體" w:hAnsi="Arial" w:cs="Arial"/>
                <w:sz w:val="23"/>
                <w:szCs w:val="23"/>
                <w:lang w:eastAsia="zh-TW"/>
              </w:rPr>
              <w:t>和好</w:t>
            </w:r>
            <w:r w:rsidR="009C6835" w:rsidRPr="000B3D2D">
              <w:rPr>
                <w:rFonts w:ascii="Arial" w:eastAsia="微軟正黑體" w:hAnsi="Arial" w:cs="Arial"/>
                <w:sz w:val="23"/>
                <w:szCs w:val="23"/>
                <w:lang w:eastAsia="zh-TW"/>
              </w:rPr>
              <w:t>同行」</w:t>
            </w:r>
          </w:p>
          <w:p w:rsidR="00EF6C14" w:rsidRPr="000B3D2D" w:rsidRDefault="009C6835" w:rsidP="009C6835">
            <w:pPr>
              <w:pStyle w:val="TableParagraph"/>
              <w:spacing w:line="280" w:lineRule="exact"/>
              <w:jc w:val="both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proofErr w:type="spellStart"/>
            <w:r w:rsidRPr="000B3D2D">
              <w:rPr>
                <w:rFonts w:ascii="Arial" w:eastAsia="微軟正黑體" w:hAnsi="Arial" w:cs="Arial"/>
                <w:sz w:val="24"/>
                <w:szCs w:val="24"/>
              </w:rPr>
              <w:t>經文：</w:t>
            </w:r>
            <w:proofErr w:type="gramStart"/>
            <w:r w:rsidR="009A6842" w:rsidRPr="000B3D2D">
              <w:rPr>
                <w:rFonts w:ascii="Arial" w:eastAsia="微軟正黑體" w:hAnsi="Arial" w:cs="Arial"/>
                <w:sz w:val="24"/>
                <w:szCs w:val="24"/>
              </w:rPr>
              <w:t>弗</w:t>
            </w:r>
            <w:proofErr w:type="spellEnd"/>
            <w:proofErr w:type="gramEnd"/>
            <w:r w:rsidR="009A6842" w:rsidRPr="000B3D2D">
              <w:rPr>
                <w:rFonts w:ascii="Arial" w:eastAsia="微軟正黑體" w:hAnsi="Arial" w:cs="Arial"/>
                <w:sz w:val="24"/>
                <w:szCs w:val="24"/>
              </w:rPr>
              <w:t>4:1-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EF6C14" w:rsidRPr="000B3D2D" w:rsidRDefault="009C6835" w:rsidP="00CB725A">
            <w:pPr>
              <w:pStyle w:val="TableParagraph"/>
              <w:spacing w:line="280" w:lineRule="exact"/>
              <w:ind w:right="-143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董家驊牧師</w:t>
            </w:r>
          </w:p>
          <w:p w:rsidR="009A6842" w:rsidRPr="000B3D2D" w:rsidRDefault="009A6842" w:rsidP="00CB725A">
            <w:pPr>
              <w:pStyle w:val="TableParagraph"/>
              <w:spacing w:line="280" w:lineRule="exact"/>
              <w:ind w:right="-143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見證：</w:t>
            </w:r>
            <w:r w:rsidR="00874930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林摩西弟兄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92028C" w:rsidRPr="000B3D2D" w:rsidRDefault="0092028C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13</w:t>
            </w:r>
            <w:r w:rsidR="007A02A5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+B12</w:t>
            </w:r>
          </w:p>
        </w:tc>
      </w:tr>
      <w:tr w:rsidR="00AD5E91" w:rsidRPr="000B3D2D" w:rsidTr="008D77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nil"/>
            </w:tcBorders>
            <w:shd w:val="clear" w:color="auto" w:fill="E7E6E6" w:themeFill="background2"/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ind w:firstLineChars="100" w:firstLine="240"/>
              <w:jc w:val="both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晚上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7:00-09: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E7E6E6" w:themeFill="background2"/>
            <w:vAlign w:val="center"/>
          </w:tcPr>
          <w:p w:rsidR="00AD5E91" w:rsidRPr="000B3D2D" w:rsidRDefault="00AD5E91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</w:t>
            </w:r>
            <w:r w:rsidR="00EE7A50" w:rsidRPr="00EE7A50">
              <w:rPr>
                <w:rFonts w:ascii="Arial" w:eastAsia="微軟正黑體" w:hAnsi="Arial" w:cs="Arial" w:hint="eastAsia"/>
                <w:b/>
                <w:sz w:val="24"/>
                <w:szCs w:val="24"/>
                <w:lang w:eastAsia="zh-TW"/>
              </w:rPr>
              <w:t>宣教，祢家的事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000000"/>
              <w:right w:val="nil"/>
            </w:tcBorders>
            <w:shd w:val="clear" w:color="auto" w:fill="E7E6E6" w:themeFill="background2"/>
            <w:vAlign w:val="center"/>
          </w:tcPr>
          <w:p w:rsidR="00AD5E91" w:rsidRPr="000B3D2D" w:rsidRDefault="00AD5E91" w:rsidP="00751D26">
            <w:pPr>
              <w:pStyle w:val="TableParagraph"/>
              <w:spacing w:line="280" w:lineRule="exact"/>
              <w:ind w:right="-143"/>
              <w:rPr>
                <w:rFonts w:ascii="Arial" w:eastAsia="微軟正黑體" w:hAnsi="Arial" w:cs="Arial"/>
                <w:sz w:val="24"/>
                <w:szCs w:val="24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</w:t>
            </w: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聯合差傳</w:t>
            </w:r>
            <w:r w:rsidR="00751D26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團隊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何烈館</w:t>
            </w:r>
            <w:proofErr w:type="gramEnd"/>
          </w:p>
        </w:tc>
      </w:tr>
      <w:tr w:rsidR="00AD5E91" w:rsidRPr="000B3D2D" w:rsidTr="008D7748">
        <w:trPr>
          <w:trHeight w:val="1185"/>
        </w:trPr>
        <w:tc>
          <w:tcPr>
            <w:tcW w:w="241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268"/>
              </w:tabs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1/8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（主日）</w:t>
            </w:r>
          </w:p>
          <w:p w:rsidR="00AD5E91" w:rsidRPr="000B3D2D" w:rsidRDefault="00AD5E91" w:rsidP="00AD5E91">
            <w:pPr>
              <w:pStyle w:val="TableParagraph"/>
              <w:tabs>
                <w:tab w:val="left" w:pos="2268"/>
              </w:tabs>
              <w:spacing w:line="280" w:lineRule="exact"/>
              <w:ind w:leftChars="100" w:left="220" w:right="209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上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08:00-09:15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上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:30-10:50</w:t>
            </w:r>
          </w:p>
          <w:p w:rsidR="00AD5E91" w:rsidRPr="000B3D2D" w:rsidRDefault="00AD5E91" w:rsidP="00AD5E91">
            <w:pPr>
              <w:pStyle w:val="TableParagraph"/>
              <w:tabs>
                <w:tab w:val="left" w:pos="2268"/>
              </w:tabs>
              <w:spacing w:line="280" w:lineRule="exact"/>
              <w:ind w:leftChars="100" w:left="220" w:right="209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下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1:10-02:30</w:t>
            </w:r>
          </w:p>
        </w:tc>
        <w:tc>
          <w:tcPr>
            <w:tcW w:w="3827" w:type="dxa"/>
            <w:gridSpan w:val="2"/>
            <w:tcBorders>
              <w:top w:val="single" w:sz="18" w:space="0" w:color="000000"/>
              <w:bottom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spacing w:line="280" w:lineRule="exact"/>
              <w:ind w:leftChars="-39" w:left="-85" w:hanging="1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差傳主日第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1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、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2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、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3</w:t>
            </w: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堂崇拜】</w:t>
            </w:r>
          </w:p>
          <w:p w:rsidR="00AD5E91" w:rsidRPr="000B3D2D" w:rsidRDefault="00AD5E91" w:rsidP="00AD5E91">
            <w:pPr>
              <w:spacing w:line="280" w:lineRule="exact"/>
              <w:ind w:leftChars="-38" w:left="-84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題：從「會友」到「使命門徒」</w:t>
            </w:r>
          </w:p>
          <w:p w:rsidR="00AD5E91" w:rsidRPr="000B3D2D" w:rsidRDefault="00AD5E91" w:rsidP="00AD5E91">
            <w:pPr>
              <w:pStyle w:val="TableParagraph"/>
              <w:spacing w:line="280" w:lineRule="exact"/>
              <w:ind w:leftChars="-38" w:left="-84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文：林前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:1-9</w:t>
            </w:r>
          </w:p>
        </w:tc>
        <w:tc>
          <w:tcPr>
            <w:tcW w:w="2552" w:type="dxa"/>
            <w:tcBorders>
              <w:top w:val="single" w:sz="18" w:space="0" w:color="000000"/>
              <w:bottom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董家驊牧師</w:t>
            </w:r>
          </w:p>
          <w:p w:rsidR="00AD5E91" w:rsidRPr="000B3D2D" w:rsidRDefault="00757139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主席</w:t>
            </w:r>
            <w:r w:rsidR="00AD5E91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：</w:t>
            </w:r>
            <w:proofErr w:type="gramStart"/>
            <w:r w:rsidR="00AD5E91" w:rsidRPr="000B3D2D">
              <w:rPr>
                <w:rFonts w:ascii="Arial" w:eastAsia="微軟正黑體" w:hAnsi="Arial" w:cs="Arial"/>
                <w:szCs w:val="24"/>
                <w:lang w:eastAsia="zh-TW"/>
              </w:rPr>
              <w:t>葛迺</w:t>
            </w:r>
            <w:proofErr w:type="gramEnd"/>
            <w:r w:rsidR="00AD5E91" w:rsidRPr="000B3D2D">
              <w:rPr>
                <w:rFonts w:ascii="Arial" w:eastAsia="微軟正黑體" w:hAnsi="Arial" w:cs="Arial"/>
                <w:szCs w:val="24"/>
                <w:lang w:eastAsia="zh-TW"/>
              </w:rPr>
              <w:t>駿牧師、</w:t>
            </w:r>
          </w:p>
          <w:p w:rsidR="00AD5E91" w:rsidRPr="000B3D2D" w:rsidRDefault="00AD5E91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鍾興政牧師、王裕華長老</w:t>
            </w:r>
          </w:p>
        </w:tc>
        <w:tc>
          <w:tcPr>
            <w:tcW w:w="1285" w:type="dxa"/>
            <w:tcBorders>
              <w:top w:val="single" w:sz="18" w:space="0" w:color="000000"/>
              <w:bottom w:val="single" w:sz="4" w:space="0" w:color="auto"/>
              <w:right w:val="single" w:sz="18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華神六樓</w:t>
            </w:r>
          </w:p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伯大尼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B2</w:t>
            </w:r>
          </w:p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伯大尼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B2</w:t>
            </w:r>
          </w:p>
        </w:tc>
      </w:tr>
      <w:tr w:rsidR="00AD5E91" w:rsidRPr="000B3D2D" w:rsidTr="001E29D9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成人工作坊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1618"/>
              </w:tabs>
              <w:spacing w:line="280" w:lineRule="exact"/>
              <w:ind w:left="107" w:firstLineChars="50" w:firstLine="120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ind w:leftChars="-48" w:left="-106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</w:tc>
      </w:tr>
      <w:tr w:rsidR="00AD5E91" w:rsidRPr="000B3D2D" w:rsidTr="008D7748">
        <w:trPr>
          <w:trHeight w:val="380"/>
        </w:trPr>
        <w:tc>
          <w:tcPr>
            <w:tcW w:w="241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280273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</w:rPr>
            </w:pPr>
            <w:proofErr w:type="spellStart"/>
            <w:r w:rsidRPr="000B3D2D">
              <w:rPr>
                <w:rFonts w:ascii="Arial" w:eastAsia="微軟正黑體" w:hAnsi="Arial" w:cs="Arial"/>
                <w:sz w:val="24"/>
                <w:szCs w:val="24"/>
              </w:rPr>
              <w:t>上午</w:t>
            </w:r>
            <w:proofErr w:type="spellEnd"/>
            <w:r w:rsidR="006B59B9" w:rsidRPr="000B3D2D">
              <w:rPr>
                <w:rFonts w:ascii="Arial" w:eastAsia="微軟正黑體" w:hAnsi="Arial" w:cs="Arial"/>
                <w:sz w:val="24"/>
                <w:szCs w:val="24"/>
              </w:rPr>
              <w:t>11:</w:t>
            </w:r>
            <w:r w:rsidR="00280273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</w:t>
            </w:r>
            <w:r w:rsidR="006B59B9" w:rsidRPr="000B3D2D">
              <w:rPr>
                <w:rFonts w:ascii="Arial" w:eastAsia="微軟正黑體" w:hAnsi="Arial" w:cs="Arial"/>
                <w:sz w:val="24"/>
                <w:szCs w:val="24"/>
              </w:rPr>
              <w:t>0-12:</w:t>
            </w:r>
            <w:r w:rsidR="00280273" w:rsidRPr="000B3D2D">
              <w:rPr>
                <w:rFonts w:ascii="Arial" w:eastAsia="微軟正黑體" w:hAnsi="Arial" w:cs="Arial"/>
                <w:sz w:val="24"/>
                <w:szCs w:val="24"/>
              </w:rPr>
              <w:t>3</w:t>
            </w:r>
            <w:r w:rsidRPr="000B3D2D">
              <w:rPr>
                <w:rFonts w:ascii="Arial" w:eastAsia="微軟正黑體" w:hAnsi="Arial" w:cs="Arial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6B59B9">
            <w:pPr>
              <w:pStyle w:val="TableParagraph"/>
              <w:tabs>
                <w:tab w:val="left" w:pos="2045"/>
              </w:tabs>
              <w:spacing w:line="280" w:lineRule="exact"/>
              <w:ind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A.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與世界共</w:t>
            </w: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饗</w:t>
            </w:r>
            <w:proofErr w:type="gramEnd"/>
            <w:r w:rsidR="001E29D9" w:rsidRPr="001E29D9">
              <w:rPr>
                <w:rFonts w:ascii="Arial" w:eastAsia="微軟正黑體" w:hAnsi="Arial" w:cs="Arial" w:hint="eastAsia"/>
                <w:sz w:val="18"/>
                <w:szCs w:val="24"/>
                <w:lang w:eastAsia="zh-TW"/>
              </w:rPr>
              <w:t>（含午餐）</w:t>
            </w:r>
            <w:r w:rsidR="001E29D9" w:rsidRPr="000B3D2D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</w:t>
            </w:r>
            <w:r w:rsidR="001E29D9"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="001E29D9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需報名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OM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團隊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AD5E91" w:rsidRPr="000B3D2D" w:rsidRDefault="003B5EB7" w:rsidP="0092028C">
            <w:pPr>
              <w:pStyle w:val="TableParagraph"/>
              <w:tabs>
                <w:tab w:val="left" w:pos="2045"/>
              </w:tabs>
              <w:spacing w:line="280" w:lineRule="exact"/>
              <w:ind w:leftChars="-48" w:left="-106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103</w:t>
            </w:r>
          </w:p>
        </w:tc>
      </w:tr>
      <w:tr w:rsidR="00AD5E91" w:rsidRPr="000B3D2D" w:rsidTr="008D7748">
        <w:trPr>
          <w:trHeight w:val="429"/>
        </w:trPr>
        <w:tc>
          <w:tcPr>
            <w:tcW w:w="2411" w:type="dxa"/>
            <w:vMerge w:val="restart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280273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上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1:</w:t>
            </w:r>
            <w:r w:rsidR="00280273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10-12:1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6B59B9">
            <w:pPr>
              <w:pStyle w:val="TableParagraph"/>
              <w:tabs>
                <w:tab w:val="left" w:pos="2045"/>
              </w:tabs>
              <w:spacing w:line="280" w:lineRule="exact"/>
              <w:ind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B.</w:t>
            </w:r>
            <w:r w:rsidR="00B4224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B4224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在台求生記</w:t>
            </w:r>
            <w:r w:rsidR="00341C25"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1E29D9"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="001E29D9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需報名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OMF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團隊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AD5E91" w:rsidRPr="000B3D2D" w:rsidRDefault="003B5EB7" w:rsidP="0092028C">
            <w:pPr>
              <w:pStyle w:val="TableParagraph"/>
              <w:tabs>
                <w:tab w:val="left" w:pos="2045"/>
              </w:tabs>
              <w:spacing w:line="280" w:lineRule="exact"/>
              <w:ind w:leftChars="-48" w:left="-106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206</w:t>
            </w:r>
          </w:p>
        </w:tc>
      </w:tr>
      <w:tr w:rsidR="00AD5E91" w:rsidRPr="000B3D2D" w:rsidTr="008D7748">
        <w:trPr>
          <w:trHeight w:val="277"/>
        </w:trPr>
        <w:tc>
          <w:tcPr>
            <w:tcW w:w="2411" w:type="dxa"/>
            <w:vMerge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1E29D9">
            <w:pPr>
              <w:pStyle w:val="TableParagraph"/>
              <w:tabs>
                <w:tab w:val="left" w:pos="2045"/>
              </w:tabs>
              <w:spacing w:line="280" w:lineRule="exact"/>
              <w:ind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C.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國度帳幕的延伸</w:t>
            </w:r>
            <w:r w:rsidR="001E29D9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 xml:space="preserve"> </w:t>
            </w:r>
            <w:r w:rsidR="001E29D9"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="001E29D9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需報名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color w:val="000000"/>
                <w:sz w:val="24"/>
                <w:szCs w:val="24"/>
                <w:lang w:eastAsia="zh-TW" w:bidi="he-IL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主持：呂安樂長老</w:t>
            </w:r>
          </w:p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</w:t>
            </w: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王裕華長老、</w:t>
            </w:r>
          </w:p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林恬安姊妹、梁國平弟兄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dashed" w:sz="4" w:space="0" w:color="auto"/>
              <w:right w:val="single" w:sz="18" w:space="0" w:color="auto"/>
            </w:tcBorders>
            <w:vAlign w:val="center"/>
          </w:tcPr>
          <w:p w:rsidR="00AD5E91" w:rsidRPr="000B3D2D" w:rsidRDefault="003B5EB7" w:rsidP="0092028C">
            <w:pPr>
              <w:pStyle w:val="TableParagraph"/>
              <w:tabs>
                <w:tab w:val="left" w:pos="2045"/>
              </w:tabs>
              <w:spacing w:line="280" w:lineRule="exact"/>
              <w:ind w:leftChars="-48" w:left="-106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13</w:t>
            </w:r>
          </w:p>
        </w:tc>
      </w:tr>
      <w:tr w:rsidR="00AD5E91" w:rsidRPr="000B3D2D" w:rsidTr="008D7748">
        <w:trPr>
          <w:trHeight w:val="876"/>
        </w:trPr>
        <w:tc>
          <w:tcPr>
            <w:tcW w:w="2411" w:type="dxa"/>
            <w:vMerge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ind w:left="107"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E91" w:rsidRPr="000B3D2D" w:rsidRDefault="00AD5E91" w:rsidP="001E29D9">
            <w:pPr>
              <w:pStyle w:val="TableParagraph"/>
              <w:tabs>
                <w:tab w:val="left" w:pos="2045"/>
              </w:tabs>
              <w:spacing w:line="280" w:lineRule="exact"/>
              <w:ind w:firstLineChars="50" w:firstLine="12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D. 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轉化中的俗</w:t>
            </w: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世</w:t>
            </w:r>
            <w:proofErr w:type="gramEnd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(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事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)</w:t>
            </w:r>
            <w:r w:rsidR="001E29D9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 xml:space="preserve"> </w:t>
            </w:r>
            <w:r w:rsidR="001E29D9" w:rsidRPr="000B3D2D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※</w:t>
            </w:r>
            <w:r w:rsidR="001E29D9">
              <w:rPr>
                <w:rFonts w:ascii="微軟正黑體" w:eastAsia="微軟正黑體" w:hAnsi="微軟正黑體" w:cs="微軟正黑體" w:hint="eastAsia"/>
                <w:sz w:val="18"/>
                <w:szCs w:val="18"/>
                <w:lang w:eastAsia="zh-TW"/>
              </w:rPr>
              <w:t>需報名</w:t>
            </w:r>
          </w:p>
        </w:tc>
        <w:tc>
          <w:tcPr>
            <w:tcW w:w="255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主持：蔡清徽姊妹</w:t>
            </w:r>
          </w:p>
          <w:p w:rsidR="004C33E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</w:t>
            </w: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張洪碩</w:t>
            </w:r>
            <w:r w:rsidR="004C33E1" w:rsidRPr="000B3D2D">
              <w:rPr>
                <w:rFonts w:ascii="Arial" w:eastAsia="微軟正黑體" w:hAnsi="Arial" w:cs="Arial"/>
                <w:szCs w:val="24"/>
                <w:lang w:eastAsia="zh-TW"/>
              </w:rPr>
              <w:t>弟兄</w:t>
            </w: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、</w:t>
            </w:r>
          </w:p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徐</w:t>
            </w:r>
            <w:proofErr w:type="gramStart"/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羚</w:t>
            </w:r>
            <w:proofErr w:type="gramEnd"/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喬</w:t>
            </w:r>
            <w:r w:rsidR="004C33E1" w:rsidRPr="000B3D2D">
              <w:rPr>
                <w:rFonts w:ascii="Arial" w:eastAsia="微軟正黑體" w:hAnsi="Arial" w:cs="Arial"/>
                <w:szCs w:val="24"/>
                <w:lang w:eastAsia="zh-TW"/>
              </w:rPr>
              <w:t>姊妹</w:t>
            </w:r>
            <w:r w:rsidRPr="000B3D2D">
              <w:rPr>
                <w:rFonts w:ascii="Arial" w:eastAsia="微軟正黑體" w:hAnsi="Arial" w:cs="Arial"/>
                <w:szCs w:val="24"/>
                <w:lang w:eastAsia="zh-TW"/>
              </w:rPr>
              <w:t>、郭南蘋</w:t>
            </w:r>
            <w:r w:rsidR="004C33E1" w:rsidRPr="000B3D2D">
              <w:rPr>
                <w:rFonts w:ascii="Arial" w:eastAsia="微軟正黑體" w:hAnsi="Arial" w:cs="Arial"/>
                <w:szCs w:val="24"/>
                <w:lang w:eastAsia="zh-TW"/>
              </w:rPr>
              <w:t>姊妹</w:t>
            </w:r>
          </w:p>
        </w:tc>
        <w:tc>
          <w:tcPr>
            <w:tcW w:w="1285" w:type="dxa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D5E91" w:rsidRPr="000B3D2D" w:rsidRDefault="003B5EB7" w:rsidP="0092028C">
            <w:pPr>
              <w:pStyle w:val="TableParagraph"/>
              <w:tabs>
                <w:tab w:val="left" w:pos="2045"/>
              </w:tabs>
              <w:spacing w:line="280" w:lineRule="exact"/>
              <w:ind w:leftChars="-48" w:left="-106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伯大尼</w:t>
            </w:r>
            <w:r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B12</w:t>
            </w:r>
          </w:p>
        </w:tc>
      </w:tr>
      <w:tr w:rsidR="00AD5E91" w:rsidRPr="000B3D2D" w:rsidTr="008D7748">
        <w:trPr>
          <w:trHeight w:val="897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tabs>
                <w:tab w:val="left" w:pos="2045"/>
              </w:tabs>
              <w:spacing w:line="280" w:lineRule="exact"/>
              <w:ind w:firstLineChars="100" w:firstLine="240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上午</w:t>
            </w: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09:30-10: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8" w:space="0" w:color="000000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spacing w:line="280" w:lineRule="exact"/>
              <w:ind w:leftChars="-39" w:left="-85" w:hanging="1"/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b/>
                <w:sz w:val="24"/>
                <w:szCs w:val="24"/>
                <w:lang w:eastAsia="zh-TW"/>
              </w:rPr>
              <w:t>【青少年主日崇拜】</w:t>
            </w:r>
          </w:p>
          <w:p w:rsidR="00AD5E91" w:rsidRPr="000B3D2D" w:rsidRDefault="00AD5E91" w:rsidP="00AD5E91">
            <w:pPr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題：</w:t>
            </w:r>
            <w:r w:rsidR="00742568" w:rsidRPr="00742568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為萬國祈禱</w:t>
            </w:r>
          </w:p>
          <w:p w:rsidR="00AD5E91" w:rsidRPr="000B3D2D" w:rsidRDefault="00AD5E91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經文：</w:t>
            </w:r>
            <w:r w:rsidR="00A0388C">
              <w:rPr>
                <w:rFonts w:ascii="Arial" w:eastAsia="微軟正黑體" w:hAnsi="Arial" w:cs="Arial" w:hint="eastAsia"/>
                <w:sz w:val="24"/>
                <w:szCs w:val="24"/>
                <w:lang w:eastAsia="zh-TW"/>
              </w:rPr>
              <w:t>詩</w:t>
            </w:r>
            <w:r w:rsidR="00742568" w:rsidRPr="00742568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000000"/>
            </w:tcBorders>
            <w:tcMar>
              <w:left w:w="0" w:type="dxa"/>
              <w:right w:w="57" w:type="dxa"/>
            </w:tcMar>
            <w:vAlign w:val="center"/>
          </w:tcPr>
          <w:p w:rsidR="00AD5E91" w:rsidRPr="000B3D2D" w:rsidRDefault="00AD5E91" w:rsidP="00AD5E91">
            <w:pPr>
              <w:pStyle w:val="TableParagraph"/>
              <w:spacing w:line="280" w:lineRule="exact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講員：楊承</w:t>
            </w: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諺</w:t>
            </w:r>
            <w:proofErr w:type="gramEnd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弟兄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18" w:space="0" w:color="000000"/>
              <w:right w:val="single" w:sz="18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AD5E91" w:rsidRPr="000B3D2D" w:rsidRDefault="00AD5E91" w:rsidP="0092028C">
            <w:pPr>
              <w:pStyle w:val="TableParagraph"/>
              <w:tabs>
                <w:tab w:val="left" w:pos="1618"/>
              </w:tabs>
              <w:spacing w:line="280" w:lineRule="exact"/>
              <w:ind w:leftChars="-38" w:left="-84"/>
              <w:jc w:val="center"/>
              <w:rPr>
                <w:rFonts w:ascii="Arial" w:eastAsia="微軟正黑體" w:hAnsi="Arial" w:cs="Arial"/>
                <w:sz w:val="24"/>
                <w:szCs w:val="24"/>
                <w:lang w:eastAsia="zh-TW"/>
              </w:rPr>
            </w:pPr>
            <w:proofErr w:type="gramStart"/>
            <w:r w:rsidRPr="000B3D2D">
              <w:rPr>
                <w:rFonts w:ascii="Arial" w:eastAsia="微軟正黑體" w:hAnsi="Arial" w:cs="Arial"/>
                <w:sz w:val="24"/>
                <w:szCs w:val="24"/>
                <w:lang w:eastAsia="zh-TW"/>
              </w:rPr>
              <w:t>何烈館</w:t>
            </w:r>
            <w:proofErr w:type="gramEnd"/>
          </w:p>
        </w:tc>
      </w:tr>
    </w:tbl>
    <w:p w:rsidR="00DD478F" w:rsidRDefault="00DD478F" w:rsidP="00D34716">
      <w:pPr>
        <w:spacing w:line="300" w:lineRule="exact"/>
        <w:rPr>
          <w:rFonts w:ascii="微軟正黑體" w:eastAsia="微軟正黑體" w:hAnsi="微軟正黑體"/>
          <w:b/>
        </w:rPr>
      </w:pPr>
    </w:p>
    <w:sectPr w:rsidR="00DD478F" w:rsidSect="00D34716">
      <w:pgSz w:w="11906" w:h="16838"/>
      <w:pgMar w:top="851" w:right="1133" w:bottom="284" w:left="1276" w:header="56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48A" w:rsidRDefault="0015648A" w:rsidP="003C2ED3">
      <w:r>
        <w:separator/>
      </w:r>
    </w:p>
  </w:endnote>
  <w:endnote w:type="continuationSeparator" w:id="0">
    <w:p w:rsidR="0015648A" w:rsidRDefault="0015648A" w:rsidP="003C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48A" w:rsidRDefault="0015648A" w:rsidP="003C2ED3">
      <w:r>
        <w:separator/>
      </w:r>
    </w:p>
  </w:footnote>
  <w:footnote w:type="continuationSeparator" w:id="0">
    <w:p w:rsidR="0015648A" w:rsidRDefault="0015648A" w:rsidP="003C2E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BE0"/>
    <w:rsid w:val="00003EAF"/>
    <w:rsid w:val="00012C3B"/>
    <w:rsid w:val="0002729B"/>
    <w:rsid w:val="00036DF4"/>
    <w:rsid w:val="000418B2"/>
    <w:rsid w:val="00045FBB"/>
    <w:rsid w:val="0004744A"/>
    <w:rsid w:val="00057C23"/>
    <w:rsid w:val="0006169D"/>
    <w:rsid w:val="00062022"/>
    <w:rsid w:val="00074BB5"/>
    <w:rsid w:val="00087901"/>
    <w:rsid w:val="00093650"/>
    <w:rsid w:val="00093BCC"/>
    <w:rsid w:val="000A44A0"/>
    <w:rsid w:val="000A5311"/>
    <w:rsid w:val="000B203B"/>
    <w:rsid w:val="000B3D2D"/>
    <w:rsid w:val="000B5FD5"/>
    <w:rsid w:val="000E0879"/>
    <w:rsid w:val="000E0F35"/>
    <w:rsid w:val="0011112B"/>
    <w:rsid w:val="00127C69"/>
    <w:rsid w:val="00141EEF"/>
    <w:rsid w:val="00145022"/>
    <w:rsid w:val="001558EA"/>
    <w:rsid w:val="0015648A"/>
    <w:rsid w:val="00163369"/>
    <w:rsid w:val="001840AA"/>
    <w:rsid w:val="001859F0"/>
    <w:rsid w:val="001D1C8C"/>
    <w:rsid w:val="001D5BA1"/>
    <w:rsid w:val="001E29D9"/>
    <w:rsid w:val="001E63D0"/>
    <w:rsid w:val="001F14D3"/>
    <w:rsid w:val="001F7897"/>
    <w:rsid w:val="002003FD"/>
    <w:rsid w:val="0020398D"/>
    <w:rsid w:val="00206D0D"/>
    <w:rsid w:val="002119EF"/>
    <w:rsid w:val="00221FE1"/>
    <w:rsid w:val="0023238A"/>
    <w:rsid w:val="002347EF"/>
    <w:rsid w:val="002514D4"/>
    <w:rsid w:val="00252C3E"/>
    <w:rsid w:val="002623D3"/>
    <w:rsid w:val="00270289"/>
    <w:rsid w:val="00280273"/>
    <w:rsid w:val="0029030A"/>
    <w:rsid w:val="00292F12"/>
    <w:rsid w:val="002C4EF7"/>
    <w:rsid w:val="002D5FC5"/>
    <w:rsid w:val="002E0329"/>
    <w:rsid w:val="002E78F0"/>
    <w:rsid w:val="003122D0"/>
    <w:rsid w:val="00316F15"/>
    <w:rsid w:val="003245B2"/>
    <w:rsid w:val="00324AD0"/>
    <w:rsid w:val="00327C40"/>
    <w:rsid w:val="00340D26"/>
    <w:rsid w:val="00341C25"/>
    <w:rsid w:val="00343398"/>
    <w:rsid w:val="00360B39"/>
    <w:rsid w:val="00366E4F"/>
    <w:rsid w:val="00392463"/>
    <w:rsid w:val="003B5EB7"/>
    <w:rsid w:val="003C2ED3"/>
    <w:rsid w:val="003E46F2"/>
    <w:rsid w:val="003F50F0"/>
    <w:rsid w:val="003F6AA4"/>
    <w:rsid w:val="003F6E24"/>
    <w:rsid w:val="00416176"/>
    <w:rsid w:val="004303CA"/>
    <w:rsid w:val="0043553C"/>
    <w:rsid w:val="00462689"/>
    <w:rsid w:val="004671AB"/>
    <w:rsid w:val="00480EA2"/>
    <w:rsid w:val="0048714E"/>
    <w:rsid w:val="00490914"/>
    <w:rsid w:val="00494BFA"/>
    <w:rsid w:val="00496006"/>
    <w:rsid w:val="00496676"/>
    <w:rsid w:val="00497725"/>
    <w:rsid w:val="004C33E1"/>
    <w:rsid w:val="004D3959"/>
    <w:rsid w:val="004F1A21"/>
    <w:rsid w:val="004F58EA"/>
    <w:rsid w:val="00505734"/>
    <w:rsid w:val="00506B01"/>
    <w:rsid w:val="00532485"/>
    <w:rsid w:val="0055108A"/>
    <w:rsid w:val="005519BE"/>
    <w:rsid w:val="00580275"/>
    <w:rsid w:val="00584B42"/>
    <w:rsid w:val="005A0152"/>
    <w:rsid w:val="005A5182"/>
    <w:rsid w:val="005D51E1"/>
    <w:rsid w:val="005F300A"/>
    <w:rsid w:val="005F681E"/>
    <w:rsid w:val="006119C5"/>
    <w:rsid w:val="0062542E"/>
    <w:rsid w:val="006331AE"/>
    <w:rsid w:val="00646B32"/>
    <w:rsid w:val="00646BD4"/>
    <w:rsid w:val="006472FE"/>
    <w:rsid w:val="00661564"/>
    <w:rsid w:val="00666EF9"/>
    <w:rsid w:val="006A179A"/>
    <w:rsid w:val="006B2F67"/>
    <w:rsid w:val="006B5254"/>
    <w:rsid w:val="006B59B9"/>
    <w:rsid w:val="006E6512"/>
    <w:rsid w:val="006F3A64"/>
    <w:rsid w:val="00702C7D"/>
    <w:rsid w:val="00707591"/>
    <w:rsid w:val="00711C15"/>
    <w:rsid w:val="00742568"/>
    <w:rsid w:val="00751D26"/>
    <w:rsid w:val="00752A66"/>
    <w:rsid w:val="00752F64"/>
    <w:rsid w:val="00753EFC"/>
    <w:rsid w:val="00757139"/>
    <w:rsid w:val="00764857"/>
    <w:rsid w:val="0079027F"/>
    <w:rsid w:val="007937C0"/>
    <w:rsid w:val="007A02A5"/>
    <w:rsid w:val="007B1899"/>
    <w:rsid w:val="007E4483"/>
    <w:rsid w:val="007F34B6"/>
    <w:rsid w:val="007F404A"/>
    <w:rsid w:val="0080066B"/>
    <w:rsid w:val="0080230B"/>
    <w:rsid w:val="00814188"/>
    <w:rsid w:val="008147C4"/>
    <w:rsid w:val="00835A4F"/>
    <w:rsid w:val="00860F57"/>
    <w:rsid w:val="008659E0"/>
    <w:rsid w:val="00874930"/>
    <w:rsid w:val="008A409F"/>
    <w:rsid w:val="008B417B"/>
    <w:rsid w:val="008C4B13"/>
    <w:rsid w:val="008C7462"/>
    <w:rsid w:val="008D7748"/>
    <w:rsid w:val="008E05CE"/>
    <w:rsid w:val="008F1605"/>
    <w:rsid w:val="0092028C"/>
    <w:rsid w:val="009265F6"/>
    <w:rsid w:val="00935FC4"/>
    <w:rsid w:val="009469DE"/>
    <w:rsid w:val="009526A9"/>
    <w:rsid w:val="00970C3C"/>
    <w:rsid w:val="00975DA5"/>
    <w:rsid w:val="009766AC"/>
    <w:rsid w:val="009873EA"/>
    <w:rsid w:val="009A6842"/>
    <w:rsid w:val="009C2C94"/>
    <w:rsid w:val="009C5508"/>
    <w:rsid w:val="009C6835"/>
    <w:rsid w:val="009E2518"/>
    <w:rsid w:val="009E7F12"/>
    <w:rsid w:val="009F10DD"/>
    <w:rsid w:val="009F11FB"/>
    <w:rsid w:val="00A0388C"/>
    <w:rsid w:val="00A33C02"/>
    <w:rsid w:val="00A33F99"/>
    <w:rsid w:val="00A4033F"/>
    <w:rsid w:val="00A66B2A"/>
    <w:rsid w:val="00A82924"/>
    <w:rsid w:val="00A91758"/>
    <w:rsid w:val="00AA36B7"/>
    <w:rsid w:val="00AA4129"/>
    <w:rsid w:val="00AA5C3E"/>
    <w:rsid w:val="00AD035B"/>
    <w:rsid w:val="00AD2D5A"/>
    <w:rsid w:val="00AD5E91"/>
    <w:rsid w:val="00AF0FB6"/>
    <w:rsid w:val="00AF15F4"/>
    <w:rsid w:val="00AF1810"/>
    <w:rsid w:val="00B0760A"/>
    <w:rsid w:val="00B17791"/>
    <w:rsid w:val="00B42245"/>
    <w:rsid w:val="00B43E46"/>
    <w:rsid w:val="00B551B5"/>
    <w:rsid w:val="00B65D0E"/>
    <w:rsid w:val="00B674E5"/>
    <w:rsid w:val="00B93C33"/>
    <w:rsid w:val="00BD0E78"/>
    <w:rsid w:val="00BE455D"/>
    <w:rsid w:val="00BF61AB"/>
    <w:rsid w:val="00C20FED"/>
    <w:rsid w:val="00C25130"/>
    <w:rsid w:val="00C33C5D"/>
    <w:rsid w:val="00C46DBB"/>
    <w:rsid w:val="00C470A6"/>
    <w:rsid w:val="00C52231"/>
    <w:rsid w:val="00C56999"/>
    <w:rsid w:val="00C7076E"/>
    <w:rsid w:val="00C84F46"/>
    <w:rsid w:val="00C8522B"/>
    <w:rsid w:val="00C9097E"/>
    <w:rsid w:val="00CB725A"/>
    <w:rsid w:val="00CD403F"/>
    <w:rsid w:val="00CF55CC"/>
    <w:rsid w:val="00CF5A78"/>
    <w:rsid w:val="00D05809"/>
    <w:rsid w:val="00D313E6"/>
    <w:rsid w:val="00D31BA4"/>
    <w:rsid w:val="00D34716"/>
    <w:rsid w:val="00D34E50"/>
    <w:rsid w:val="00D34F87"/>
    <w:rsid w:val="00D37DDA"/>
    <w:rsid w:val="00D746B4"/>
    <w:rsid w:val="00D76CD1"/>
    <w:rsid w:val="00DB2531"/>
    <w:rsid w:val="00DB3A9E"/>
    <w:rsid w:val="00DB7BCA"/>
    <w:rsid w:val="00DC54CF"/>
    <w:rsid w:val="00DC622B"/>
    <w:rsid w:val="00DD2822"/>
    <w:rsid w:val="00DD478F"/>
    <w:rsid w:val="00DD4D07"/>
    <w:rsid w:val="00DE4D3C"/>
    <w:rsid w:val="00DF58C3"/>
    <w:rsid w:val="00E26E12"/>
    <w:rsid w:val="00E32403"/>
    <w:rsid w:val="00E36472"/>
    <w:rsid w:val="00E44ED3"/>
    <w:rsid w:val="00E753B6"/>
    <w:rsid w:val="00E81BE3"/>
    <w:rsid w:val="00E97C18"/>
    <w:rsid w:val="00EA3CAB"/>
    <w:rsid w:val="00EC3EB9"/>
    <w:rsid w:val="00EE6B19"/>
    <w:rsid w:val="00EE7109"/>
    <w:rsid w:val="00EE7A50"/>
    <w:rsid w:val="00EF6C14"/>
    <w:rsid w:val="00F2098B"/>
    <w:rsid w:val="00F40BE0"/>
    <w:rsid w:val="00F563FC"/>
    <w:rsid w:val="00F861BE"/>
    <w:rsid w:val="00F950CF"/>
    <w:rsid w:val="00F96D56"/>
    <w:rsid w:val="00FA48B1"/>
    <w:rsid w:val="00FB7A80"/>
    <w:rsid w:val="00FD31F3"/>
    <w:rsid w:val="00FE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0BE0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B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4B13"/>
  </w:style>
  <w:style w:type="paragraph" w:styleId="a3">
    <w:name w:val="Body Text"/>
    <w:basedOn w:val="a"/>
    <w:link w:val="a4"/>
    <w:uiPriority w:val="1"/>
    <w:qFormat/>
    <w:rsid w:val="008C4B13"/>
    <w:pPr>
      <w:spacing w:before="12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C4B13"/>
    <w:rPr>
      <w:rFonts w:ascii="微軟正黑體" w:eastAsia="微軟正黑體" w:hAnsi="微軟正黑體" w:cs="微軟正黑體"/>
      <w:b/>
      <w:bCs/>
      <w:kern w:val="0"/>
      <w:szCs w:val="24"/>
      <w:lang w:val="zh-TW" w:bidi="zh-TW"/>
    </w:rPr>
  </w:style>
  <w:style w:type="table" w:styleId="a5">
    <w:name w:val="Table Grid"/>
    <w:basedOn w:val="a1"/>
    <w:uiPriority w:val="39"/>
    <w:rsid w:val="00CD4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FE319E"/>
  </w:style>
  <w:style w:type="paragraph" w:styleId="a6">
    <w:name w:val="Plain Text"/>
    <w:basedOn w:val="a"/>
    <w:link w:val="a7"/>
    <w:uiPriority w:val="99"/>
    <w:unhideWhenUsed/>
    <w:rsid w:val="00752F64"/>
    <w:pPr>
      <w:autoSpaceDE/>
      <w:autoSpaceDN/>
    </w:pPr>
    <w:rPr>
      <w:rFonts w:ascii="Calibri" w:eastAsia="新細明體" w:hAnsi="Courier New" w:cs="Courier New"/>
      <w:kern w:val="2"/>
      <w:sz w:val="24"/>
      <w:lang w:val="en-US" w:bidi="ar-SA"/>
    </w:rPr>
  </w:style>
  <w:style w:type="character" w:customStyle="1" w:styleId="a7">
    <w:name w:val="純文字 字元"/>
    <w:basedOn w:val="a0"/>
    <w:link w:val="a6"/>
    <w:uiPriority w:val="99"/>
    <w:rsid w:val="00752F64"/>
    <w:rPr>
      <w:rFonts w:ascii="Calibri" w:eastAsia="新細明體" w:hAnsi="Courier New" w:cs="Courier New"/>
    </w:rPr>
  </w:style>
  <w:style w:type="character" w:styleId="a8">
    <w:name w:val="Hyperlink"/>
    <w:basedOn w:val="a0"/>
    <w:uiPriority w:val="99"/>
    <w:unhideWhenUsed/>
    <w:rsid w:val="00252C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C2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2ED3"/>
    <w:rPr>
      <w:rFonts w:ascii="SimSun" w:eastAsia="SimSun" w:hAnsi="SimSun" w:cs="SimSun"/>
      <w:kern w:val="0"/>
      <w:sz w:val="20"/>
      <w:szCs w:val="20"/>
      <w:lang w:val="zh-TW" w:bidi="zh-TW"/>
    </w:rPr>
  </w:style>
  <w:style w:type="paragraph" w:styleId="ab">
    <w:name w:val="footer"/>
    <w:basedOn w:val="a"/>
    <w:link w:val="ac"/>
    <w:uiPriority w:val="99"/>
    <w:unhideWhenUsed/>
    <w:rsid w:val="003C2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2ED3"/>
    <w:rPr>
      <w:rFonts w:ascii="SimSun" w:eastAsia="SimSun" w:hAnsi="SimSun" w:cs="SimSun"/>
      <w:kern w:val="0"/>
      <w:sz w:val="20"/>
      <w:szCs w:val="20"/>
      <w:lang w:val="zh-TW" w:bidi="zh-TW"/>
    </w:rPr>
  </w:style>
  <w:style w:type="paragraph" w:styleId="ad">
    <w:name w:val="Balloon Text"/>
    <w:basedOn w:val="a"/>
    <w:link w:val="ae"/>
    <w:uiPriority w:val="99"/>
    <w:semiHidden/>
    <w:unhideWhenUsed/>
    <w:rsid w:val="00DD2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D2822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character" w:styleId="af">
    <w:name w:val="annotation reference"/>
    <w:basedOn w:val="a0"/>
    <w:uiPriority w:val="99"/>
    <w:semiHidden/>
    <w:unhideWhenUsed/>
    <w:rsid w:val="009C68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835"/>
  </w:style>
  <w:style w:type="character" w:customStyle="1" w:styleId="af1">
    <w:name w:val="註解文字 字元"/>
    <w:basedOn w:val="a0"/>
    <w:link w:val="af0"/>
    <w:uiPriority w:val="99"/>
    <w:semiHidden/>
    <w:rsid w:val="009C6835"/>
    <w:rPr>
      <w:rFonts w:ascii="SimSun" w:eastAsia="SimSun" w:hAnsi="SimSun" w:cs="SimSun"/>
      <w:kern w:val="0"/>
      <w:sz w:val="22"/>
      <w:lang w:val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83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C6835"/>
    <w:rPr>
      <w:rFonts w:ascii="SimSun" w:eastAsia="SimSun" w:hAnsi="SimSun" w:cs="SimSun"/>
      <w:b/>
      <w:bCs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0BE0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B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4B13"/>
  </w:style>
  <w:style w:type="paragraph" w:styleId="a3">
    <w:name w:val="Body Text"/>
    <w:basedOn w:val="a"/>
    <w:link w:val="a4"/>
    <w:uiPriority w:val="1"/>
    <w:qFormat/>
    <w:rsid w:val="008C4B13"/>
    <w:pPr>
      <w:spacing w:before="12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C4B13"/>
    <w:rPr>
      <w:rFonts w:ascii="微軟正黑體" w:eastAsia="微軟正黑體" w:hAnsi="微軟正黑體" w:cs="微軟正黑體"/>
      <w:b/>
      <w:bCs/>
      <w:kern w:val="0"/>
      <w:szCs w:val="24"/>
      <w:lang w:val="zh-TW" w:bidi="zh-TW"/>
    </w:rPr>
  </w:style>
  <w:style w:type="table" w:styleId="a5">
    <w:name w:val="Table Grid"/>
    <w:basedOn w:val="a1"/>
    <w:uiPriority w:val="39"/>
    <w:rsid w:val="00CD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E319E"/>
  </w:style>
  <w:style w:type="paragraph" w:styleId="a6">
    <w:name w:val="Plain Text"/>
    <w:basedOn w:val="a"/>
    <w:link w:val="a7"/>
    <w:uiPriority w:val="99"/>
    <w:unhideWhenUsed/>
    <w:rsid w:val="00752F64"/>
    <w:pPr>
      <w:autoSpaceDE/>
      <w:autoSpaceDN/>
    </w:pPr>
    <w:rPr>
      <w:rFonts w:ascii="Calibri" w:eastAsia="新細明體" w:hAnsi="Courier New" w:cs="Courier New"/>
      <w:kern w:val="2"/>
      <w:sz w:val="24"/>
      <w:lang w:val="en-US" w:bidi="ar-SA"/>
    </w:rPr>
  </w:style>
  <w:style w:type="character" w:customStyle="1" w:styleId="a7">
    <w:name w:val="純文字 字元"/>
    <w:basedOn w:val="a0"/>
    <w:link w:val="a6"/>
    <w:uiPriority w:val="99"/>
    <w:rsid w:val="00752F64"/>
    <w:rPr>
      <w:rFonts w:ascii="Calibri" w:eastAsia="新細明體" w:hAnsi="Courier New" w:cs="Courier New"/>
    </w:rPr>
  </w:style>
  <w:style w:type="character" w:styleId="a8">
    <w:name w:val="Hyperlink"/>
    <w:basedOn w:val="a0"/>
    <w:uiPriority w:val="99"/>
    <w:unhideWhenUsed/>
    <w:rsid w:val="00252C3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C2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C2ED3"/>
    <w:rPr>
      <w:rFonts w:ascii="SimSun" w:eastAsia="SimSun" w:hAnsi="SimSun" w:cs="SimSun"/>
      <w:kern w:val="0"/>
      <w:sz w:val="20"/>
      <w:szCs w:val="20"/>
      <w:lang w:val="zh-TW" w:bidi="zh-TW"/>
    </w:rPr>
  </w:style>
  <w:style w:type="paragraph" w:styleId="ab">
    <w:name w:val="footer"/>
    <w:basedOn w:val="a"/>
    <w:link w:val="ac"/>
    <w:uiPriority w:val="99"/>
    <w:unhideWhenUsed/>
    <w:rsid w:val="003C2E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C2ED3"/>
    <w:rPr>
      <w:rFonts w:ascii="SimSun" w:eastAsia="SimSun" w:hAnsi="SimSun" w:cs="SimSun"/>
      <w:kern w:val="0"/>
      <w:sz w:val="20"/>
      <w:szCs w:val="20"/>
      <w:lang w:val="zh-TW" w:bidi="zh-TW"/>
    </w:rPr>
  </w:style>
  <w:style w:type="paragraph" w:styleId="ad">
    <w:name w:val="Balloon Text"/>
    <w:basedOn w:val="a"/>
    <w:link w:val="ae"/>
    <w:uiPriority w:val="99"/>
    <w:semiHidden/>
    <w:unhideWhenUsed/>
    <w:rsid w:val="00DD2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D2822"/>
    <w:rPr>
      <w:rFonts w:asciiTheme="majorHAnsi" w:eastAsiaTheme="majorEastAsia" w:hAnsiTheme="majorHAnsi" w:cstheme="majorBidi"/>
      <w:kern w:val="0"/>
      <w:sz w:val="18"/>
      <w:szCs w:val="18"/>
      <w:lang w:val="zh-TW" w:bidi="zh-TW"/>
    </w:rPr>
  </w:style>
  <w:style w:type="character" w:styleId="af">
    <w:name w:val="annotation reference"/>
    <w:basedOn w:val="a0"/>
    <w:uiPriority w:val="99"/>
    <w:semiHidden/>
    <w:unhideWhenUsed/>
    <w:rsid w:val="009C683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6835"/>
  </w:style>
  <w:style w:type="character" w:customStyle="1" w:styleId="af1">
    <w:name w:val="註解文字 字元"/>
    <w:basedOn w:val="a0"/>
    <w:link w:val="af0"/>
    <w:uiPriority w:val="99"/>
    <w:semiHidden/>
    <w:rsid w:val="009C6835"/>
    <w:rPr>
      <w:rFonts w:ascii="SimSun" w:eastAsia="SimSun" w:hAnsi="SimSun" w:cs="SimSun"/>
      <w:kern w:val="0"/>
      <w:sz w:val="22"/>
      <w:lang w:val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83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C6835"/>
    <w:rPr>
      <w:rFonts w:ascii="SimSun" w:eastAsia="SimSun" w:hAnsi="SimSun" w:cs="SimSun"/>
      <w:b/>
      <w:bCs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7389-507D-4206-8B95-CDA0829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nShwu</dc:creator>
  <cp:lastModifiedBy>sho</cp:lastModifiedBy>
  <cp:revision>2</cp:revision>
  <cp:lastPrinted>2020-10-07T07:33:00Z</cp:lastPrinted>
  <dcterms:created xsi:type="dcterms:W3CDTF">2020-10-15T09:38:00Z</dcterms:created>
  <dcterms:modified xsi:type="dcterms:W3CDTF">2020-10-15T09:38:00Z</dcterms:modified>
</cp:coreProperties>
</file>